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48243A69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7F9E3FE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19BCFF" wp14:editId="70744984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8AC7DE2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1C6635A0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823EB88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350F80E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2ED1A046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3AFE5C4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4B27924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30E1AEF4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D019431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209EF591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0D3F8662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591314BF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4C0FD79A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16CEFE39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6B6637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4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1DFB8AEE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560D851B" w14:textId="259E3943" w:rsidR="007C3FF3" w:rsidRPr="00621AD9" w:rsidRDefault="007C3FF3" w:rsidP="00082C40">
      <w:pPr>
        <w:widowControl w:val="0"/>
        <w:shd w:val="clear" w:color="auto" w:fill="FFFFFF"/>
        <w:snapToGrid w:val="0"/>
        <w:spacing w:before="120" w:after="48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66649" w:rsidRPr="00C6664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тевой доступ и средства обеспечения безопасности соединения.</w:t>
      </w:r>
    </w:p>
    <w:p w14:paraId="5FB842EF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ECBAC5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C5D948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7FAEBC" w14:textId="77777777" w:rsidR="00665B37" w:rsidRPr="00621AD9" w:rsidRDefault="00665B37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5F5157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C057CA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0BF4AA7E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(И.О. Фамилия) </w:t>
      </w:r>
    </w:p>
    <w:p w14:paraId="443D498A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7E3AFB96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D29C22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25BC9AE5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(И.О. Фамилия)  </w:t>
      </w:r>
    </w:p>
    <w:p w14:paraId="4F8F152A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2BBB28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B7D1A4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F22778" w14:textId="77777777" w:rsidR="00665B37" w:rsidRPr="00665B37" w:rsidRDefault="007C3FF3" w:rsidP="00665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5E0E47C" w14:textId="77777777" w:rsidR="007C3FF3" w:rsidRPr="006B6637" w:rsidRDefault="007C3FF3" w:rsidP="00330FA2">
      <w:pPr>
        <w:spacing w:line="360" w:lineRule="auto"/>
        <w:ind w:firstLine="708"/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 </w:t>
      </w:r>
      <w:r w:rsidR="00A471EB" w:rsidRPr="00A471EB">
        <w:rPr>
          <w:rFonts w:ascii="Times New Roman" w:hAnsi="Times New Roman" w:cs="Times New Roman"/>
          <w:sz w:val="28"/>
          <w:szCs w:val="28"/>
        </w:rPr>
        <w:t>Научи</w:t>
      </w:r>
      <w:r w:rsidR="00665B37">
        <w:rPr>
          <w:rFonts w:ascii="Times New Roman" w:hAnsi="Times New Roman" w:cs="Times New Roman"/>
          <w:sz w:val="28"/>
          <w:szCs w:val="28"/>
        </w:rPr>
        <w:t>ться</w:t>
      </w:r>
      <w:r w:rsidR="00A471EB" w:rsidRPr="00A471EB">
        <w:rPr>
          <w:rFonts w:ascii="Times New Roman" w:hAnsi="Times New Roman" w:cs="Times New Roman"/>
          <w:sz w:val="28"/>
          <w:szCs w:val="28"/>
        </w:rPr>
        <w:t xml:space="preserve"> 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настраивать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,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BPDU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и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B6637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B6637" w:rsidRPr="006B6637">
        <w:rPr>
          <w:rFonts w:ascii="Times New Roman" w:hAnsi="Times New Roman" w:cs="Times New Roman"/>
          <w:sz w:val="28"/>
          <w:szCs w:val="28"/>
        </w:rPr>
        <w:t>.</w:t>
      </w:r>
    </w:p>
    <w:p w14:paraId="2FAA443C" w14:textId="77777777" w:rsidR="006B6637" w:rsidRPr="006B6637" w:rsidRDefault="008C3DAA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3DA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6B6637" w:rsidRPr="006B6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88DCF" w14:textId="020D1A4A" w:rsidR="006B6637" w:rsidRDefault="006B6637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>1.)</w:t>
      </w:r>
      <w:r w:rsidRPr="006B6637">
        <w:rPr>
          <w:rFonts w:ascii="Times New Roman" w:hAnsi="Times New Roman" w:cs="Times New Roman"/>
          <w:sz w:val="28"/>
          <w:szCs w:val="28"/>
        </w:rPr>
        <w:tab/>
        <w:t xml:space="preserve">Установил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Rstp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 на оба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 и вывел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0D351A24" w14:textId="77777777" w:rsidR="006B663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546B6" wp14:editId="6EE69466">
            <wp:extent cx="5753100" cy="306705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85AF" w14:textId="77777777" w:rsidR="006B6637" w:rsidRPr="00330FA2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B61245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Rstp</w:t>
      </w:r>
      <w:proofErr w:type="spellEnd"/>
    </w:p>
    <w:p w14:paraId="186D63AB" w14:textId="77777777" w:rsidR="006B6637" w:rsidRPr="006B6637" w:rsidRDefault="006B6637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954979" w14:textId="77777777" w:rsidR="006B6637" w:rsidRPr="006B6637" w:rsidRDefault="006B6637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>2.)</w:t>
      </w:r>
      <w:r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порты для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 (то же самое для второго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 xml:space="preserve">(Рисунок 2). </w:t>
      </w:r>
    </w:p>
    <w:p w14:paraId="75308331" w14:textId="77777777" w:rsidR="006B663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7F68E" wp14:editId="5E1A75D5">
            <wp:extent cx="5940425" cy="1392555"/>
            <wp:effectExtent l="0" t="0" r="3175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25DFA4" w14:textId="4BB6291A" w:rsidR="006B663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троенные порты</w:t>
      </w:r>
    </w:p>
    <w:p w14:paraId="738E3D95" w14:textId="77777777" w:rsidR="00404E78" w:rsidRPr="00330FA2" w:rsidRDefault="00404E78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0185B3" w14:textId="77777777" w:rsidR="006B6637" w:rsidRPr="006B6637" w:rsidRDefault="006B6637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lastRenderedPageBreak/>
        <w:t>3.)</w:t>
      </w:r>
      <w:r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BPDU защиту для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6637">
        <w:rPr>
          <w:rFonts w:ascii="Times New Roman" w:hAnsi="Times New Roman" w:cs="Times New Roman"/>
          <w:sz w:val="28"/>
          <w:szCs w:val="28"/>
        </w:rPr>
        <w:t xml:space="preserve">Тот же процесс для второго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B6637">
        <w:rPr>
          <w:rFonts w:ascii="Times New Roman" w:hAnsi="Times New Roman" w:cs="Times New Roman"/>
          <w:sz w:val="28"/>
          <w:szCs w:val="28"/>
        </w:rPr>
        <w:t xml:space="preserve"> (Рисунок 3). </w:t>
      </w:r>
    </w:p>
    <w:p w14:paraId="2672E5D1" w14:textId="77777777" w:rsidR="006B663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275AD3" wp14:editId="58D42073">
            <wp:extent cx="5248275" cy="971550"/>
            <wp:effectExtent l="0" t="0" r="9525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748D6" w14:textId="77777777" w:rsidR="006B6637" w:rsidRPr="00330FA2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B61245" w:rsidRPr="006B6637">
        <w:rPr>
          <w:rFonts w:ascii="Times New Roman" w:hAnsi="Times New Roman" w:cs="Times New Roman"/>
          <w:sz w:val="28"/>
          <w:szCs w:val="28"/>
        </w:rPr>
        <w:t>Настро</w:t>
      </w:r>
      <w:r w:rsidR="00B61245">
        <w:rPr>
          <w:rFonts w:ascii="Times New Roman" w:hAnsi="Times New Roman" w:cs="Times New Roman"/>
          <w:sz w:val="28"/>
          <w:szCs w:val="28"/>
        </w:rPr>
        <w:t>енная</w:t>
      </w:r>
      <w:r w:rsidR="00B61245" w:rsidRPr="006B6637">
        <w:rPr>
          <w:rFonts w:ascii="Times New Roman" w:hAnsi="Times New Roman" w:cs="Times New Roman"/>
          <w:sz w:val="28"/>
          <w:szCs w:val="28"/>
        </w:rPr>
        <w:t xml:space="preserve"> BPDU защит</w:t>
      </w:r>
      <w:r w:rsidR="00B61245">
        <w:rPr>
          <w:rFonts w:ascii="Times New Roman" w:hAnsi="Times New Roman" w:cs="Times New Roman"/>
          <w:sz w:val="28"/>
          <w:szCs w:val="28"/>
        </w:rPr>
        <w:t>а</w:t>
      </w:r>
    </w:p>
    <w:p w14:paraId="63E1FF46" w14:textId="77777777" w:rsidR="006B6637" w:rsidRPr="006B6637" w:rsidRDefault="006B6637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>4.)</w:t>
      </w:r>
      <w:r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loop-protection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 для второго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Pr="006B6637">
        <w:rPr>
          <w:rFonts w:ascii="Times New Roman" w:hAnsi="Times New Roman" w:cs="Times New Roman"/>
          <w:sz w:val="28"/>
          <w:szCs w:val="28"/>
        </w:rPr>
        <w:t xml:space="preserve">. (Рисунок 4). </w:t>
      </w:r>
    </w:p>
    <w:p w14:paraId="700B0FD8" w14:textId="77777777" w:rsidR="006B663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DC6C6" wp14:editId="28EF8275">
            <wp:extent cx="5940425" cy="3352165"/>
            <wp:effectExtent l="0" t="0" r="3175" b="635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6BD57D" w14:textId="77777777" w:rsidR="006B6637" w:rsidRPr="00B61245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61245">
        <w:rPr>
          <w:rFonts w:ascii="Times New Roman" w:hAnsi="Times New Roman" w:cs="Times New Roman"/>
          <w:sz w:val="28"/>
          <w:szCs w:val="28"/>
          <w:lang w:val="en-US"/>
        </w:rPr>
        <w:t>LoopProtection</w:t>
      </w:r>
      <w:proofErr w:type="spellEnd"/>
    </w:p>
    <w:p w14:paraId="0AEA1EB7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A90129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E61F4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20A23C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CB469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1E71A" w14:textId="77777777" w:rsidR="00B61245" w:rsidRDefault="00B61245" w:rsidP="00B61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BAACF" w14:textId="77777777" w:rsidR="006B6637" w:rsidRPr="00B61245" w:rsidRDefault="00B61245" w:rsidP="006B66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конфигурация представлена на рисунках 5-7</w:t>
      </w:r>
      <w:r w:rsidR="006B6637" w:rsidRPr="00B612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44A34A" w14:textId="77777777" w:rsidR="006B6637" w:rsidRPr="00B61245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245">
        <w:rPr>
          <w:rFonts w:ascii="Times New Roman" w:hAnsi="Times New Roman" w:cs="Times New Roman"/>
          <w:sz w:val="28"/>
          <w:szCs w:val="28"/>
        </w:rPr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76C84E5" wp14:editId="6932F61E">
            <wp:extent cx="4629150" cy="6648450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5">
        <w:rPr>
          <w:rFonts w:ascii="Times New Roman" w:hAnsi="Times New Roman" w:cs="Times New Roman"/>
          <w:sz w:val="28"/>
          <w:szCs w:val="28"/>
        </w:rPr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</w:r>
    </w:p>
    <w:p w14:paraId="3E390A6D" w14:textId="77777777" w:rsidR="006B6637" w:rsidRPr="00E66BF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5 –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1</w:t>
      </w:r>
    </w:p>
    <w:p w14:paraId="2D51C872" w14:textId="77777777" w:rsidR="006B6637" w:rsidRPr="00E66BF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8CE30" wp14:editId="49AAF9DA">
            <wp:extent cx="3429000" cy="507111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8396E1" w14:textId="77777777" w:rsidR="006B6637" w:rsidRPr="00E66BF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6 –</w:t>
      </w:r>
      <w:r w:rsidR="00B61245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2</w:t>
      </w:r>
    </w:p>
    <w:p w14:paraId="14400AEF" w14:textId="77777777" w:rsidR="006B6637" w:rsidRPr="00E66BF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0080C" wp14:editId="168184C3">
            <wp:extent cx="3038475" cy="2324100"/>
            <wp:effectExtent l="0" t="0" r="9525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F03A74" w14:textId="77777777" w:rsidR="006B6637" w:rsidRPr="00E66BF7" w:rsidRDefault="006B6637" w:rsidP="006B6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7 –</w:t>
      </w:r>
      <w:r w:rsidR="00B61245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3</w:t>
      </w:r>
    </w:p>
    <w:p w14:paraId="55FF66DB" w14:textId="77777777" w:rsidR="007C3FF3" w:rsidRPr="00E66BF7" w:rsidRDefault="006B6637" w:rsidP="00B612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>Вывод</w:t>
      </w:r>
      <w:r w:rsidRPr="00E66B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>на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>настраивать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E66BF7">
        <w:rPr>
          <w:rFonts w:ascii="Times New Roman" w:hAnsi="Times New Roman" w:cs="Times New Roman"/>
          <w:sz w:val="28"/>
          <w:szCs w:val="28"/>
        </w:rPr>
        <w:t xml:space="preserve">,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BPDU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</w:rPr>
        <w:t>и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E66BF7">
        <w:rPr>
          <w:rFonts w:ascii="Times New Roman" w:hAnsi="Times New Roman" w:cs="Times New Roman"/>
          <w:sz w:val="28"/>
          <w:szCs w:val="28"/>
        </w:rPr>
        <w:t>.</w:t>
      </w:r>
      <w:r w:rsidR="00A471EB" w:rsidRPr="00E66B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3FF3" w:rsidRPr="00E66BF7" w:rsidSect="00CC0A29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05BE" w14:textId="77777777" w:rsidR="00C32B02" w:rsidRDefault="00C32B02" w:rsidP="00CC0A29">
      <w:pPr>
        <w:spacing w:after="0" w:line="240" w:lineRule="auto"/>
      </w:pPr>
      <w:r>
        <w:separator/>
      </w:r>
    </w:p>
  </w:endnote>
  <w:endnote w:type="continuationSeparator" w:id="0">
    <w:p w14:paraId="7A7F4EBB" w14:textId="77777777" w:rsidR="00C32B02" w:rsidRDefault="00C32B02" w:rsidP="00C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484789"/>
      <w:docPartObj>
        <w:docPartGallery w:val="Page Numbers (Bottom of Page)"/>
        <w:docPartUnique/>
      </w:docPartObj>
    </w:sdtPr>
    <w:sdtEndPr/>
    <w:sdtContent>
      <w:p w14:paraId="2EFD95C1" w14:textId="73AE50B3" w:rsidR="00CC0A29" w:rsidRDefault="00CC0A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4292F" w14:textId="77777777" w:rsidR="00CC0A29" w:rsidRDefault="00CC0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FD8D" w14:textId="77777777" w:rsidR="00C32B02" w:rsidRDefault="00C32B02" w:rsidP="00CC0A29">
      <w:pPr>
        <w:spacing w:after="0" w:line="240" w:lineRule="auto"/>
      </w:pPr>
      <w:r>
        <w:separator/>
      </w:r>
    </w:p>
  </w:footnote>
  <w:footnote w:type="continuationSeparator" w:id="0">
    <w:p w14:paraId="7B26CF3F" w14:textId="77777777" w:rsidR="00C32B02" w:rsidRDefault="00C32B02" w:rsidP="00CC0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82C40"/>
    <w:rsid w:val="00330FA2"/>
    <w:rsid w:val="00404E78"/>
    <w:rsid w:val="004D104A"/>
    <w:rsid w:val="00665B37"/>
    <w:rsid w:val="006B6637"/>
    <w:rsid w:val="006E5344"/>
    <w:rsid w:val="007C3FF3"/>
    <w:rsid w:val="008C06BD"/>
    <w:rsid w:val="008C3DAA"/>
    <w:rsid w:val="00955B79"/>
    <w:rsid w:val="00A41A0D"/>
    <w:rsid w:val="00A471EB"/>
    <w:rsid w:val="00B61245"/>
    <w:rsid w:val="00C32B02"/>
    <w:rsid w:val="00C4246F"/>
    <w:rsid w:val="00C60382"/>
    <w:rsid w:val="00C66649"/>
    <w:rsid w:val="00CC0A29"/>
    <w:rsid w:val="00D12401"/>
    <w:rsid w:val="00DA61D1"/>
    <w:rsid w:val="00E6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BBB1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A29"/>
  </w:style>
  <w:style w:type="paragraph" w:styleId="a6">
    <w:name w:val="footer"/>
    <w:basedOn w:val="a"/>
    <w:link w:val="a7"/>
    <w:uiPriority w:val="99"/>
    <w:unhideWhenUsed/>
    <w:rsid w:val="00CC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871B-FD7C-4400-A900-C5AFC27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cp:lastPrinted>2021-11-24T14:09:00Z</cp:lastPrinted>
  <dcterms:created xsi:type="dcterms:W3CDTF">2021-11-24T11:31:00Z</dcterms:created>
  <dcterms:modified xsi:type="dcterms:W3CDTF">2021-12-01T20:08:00Z</dcterms:modified>
</cp:coreProperties>
</file>